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06" w:rsidRPr="003605A6" w:rsidRDefault="00C06F06" w:rsidP="00360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50"/>
        <w:gridCol w:w="15"/>
        <w:gridCol w:w="420"/>
        <w:gridCol w:w="6342"/>
      </w:tblGrid>
      <w:tr w:rsidR="003605A6" w:rsidRPr="003605A6" w:rsidTr="006020C5">
        <w:tc>
          <w:tcPr>
            <w:tcW w:w="9627" w:type="dxa"/>
            <w:gridSpan w:val="4"/>
            <w:shd w:val="clear" w:color="auto" w:fill="2E74B5" w:themeFill="accent1" w:themeFillShade="BF"/>
          </w:tcPr>
          <w:p w:rsidR="0027097D" w:rsidRDefault="0027097D" w:rsidP="00360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5A6" w:rsidRDefault="003605A6" w:rsidP="00360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İSANSÜSTÜ YATAY GEÇİŞ BAŞVU</w:t>
            </w:r>
            <w:r w:rsidR="0027097D">
              <w:rPr>
                <w:rFonts w:ascii="Times New Roman" w:hAnsi="Times New Roman" w:cs="Times New Roman"/>
                <w:b/>
                <w:sz w:val="20"/>
                <w:szCs w:val="20"/>
              </w:rPr>
              <w:t>RU FORMU</w:t>
            </w:r>
          </w:p>
          <w:p w:rsidR="0027097D" w:rsidRDefault="0027097D" w:rsidP="00360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5A6" w:rsidRPr="003605A6" w:rsidTr="006020C5">
        <w:tc>
          <w:tcPr>
            <w:tcW w:w="9627" w:type="dxa"/>
            <w:gridSpan w:val="4"/>
            <w:shd w:val="clear" w:color="auto" w:fill="9CC2E5" w:themeFill="accent1" w:themeFillTint="99"/>
          </w:tcPr>
          <w:p w:rsidR="003605A6" w:rsidRPr="003605A6" w:rsidRDefault="003605A6" w:rsidP="00360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Y BİLGİLERİ</w:t>
            </w:r>
          </w:p>
        </w:tc>
      </w:tr>
      <w:tr w:rsidR="0027097D" w:rsidRPr="003605A6" w:rsidTr="0027097D">
        <w:tc>
          <w:tcPr>
            <w:tcW w:w="2850" w:type="dxa"/>
            <w:shd w:val="clear" w:color="auto" w:fill="BDD6EE" w:themeFill="accent1" w:themeFillTint="66"/>
          </w:tcPr>
          <w:p w:rsidR="0027097D" w:rsidRPr="003605A6" w:rsidRDefault="0027097D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777" w:type="dxa"/>
            <w:gridSpan w:val="3"/>
          </w:tcPr>
          <w:p w:rsidR="0027097D" w:rsidRPr="003605A6" w:rsidRDefault="0027097D" w:rsidP="00270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7D" w:rsidRPr="003605A6" w:rsidTr="0027097D">
        <w:tc>
          <w:tcPr>
            <w:tcW w:w="2850" w:type="dxa"/>
            <w:shd w:val="clear" w:color="auto" w:fill="BDD6EE" w:themeFill="accent1" w:themeFillTint="66"/>
          </w:tcPr>
          <w:p w:rsidR="0027097D" w:rsidRPr="003605A6" w:rsidRDefault="0027097D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 Kimlik Numarası</w:t>
            </w:r>
          </w:p>
        </w:tc>
        <w:tc>
          <w:tcPr>
            <w:tcW w:w="6777" w:type="dxa"/>
            <w:gridSpan w:val="3"/>
          </w:tcPr>
          <w:p w:rsidR="0027097D" w:rsidRPr="003605A6" w:rsidRDefault="0027097D" w:rsidP="00270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7D" w:rsidRPr="003605A6" w:rsidTr="0027097D">
        <w:tc>
          <w:tcPr>
            <w:tcW w:w="2850" w:type="dxa"/>
            <w:shd w:val="clear" w:color="auto" w:fill="BDD6EE" w:themeFill="accent1" w:themeFillTint="66"/>
          </w:tcPr>
          <w:p w:rsidR="0027097D" w:rsidRPr="003605A6" w:rsidRDefault="0027097D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ruğu</w:t>
            </w:r>
          </w:p>
        </w:tc>
        <w:tc>
          <w:tcPr>
            <w:tcW w:w="6777" w:type="dxa"/>
            <w:gridSpan w:val="3"/>
          </w:tcPr>
          <w:p w:rsidR="0027097D" w:rsidRPr="003605A6" w:rsidRDefault="0027097D" w:rsidP="00270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7D" w:rsidRPr="003605A6" w:rsidTr="0027097D">
        <w:tc>
          <w:tcPr>
            <w:tcW w:w="2850" w:type="dxa"/>
            <w:shd w:val="clear" w:color="auto" w:fill="BDD6EE" w:themeFill="accent1" w:themeFillTint="66"/>
          </w:tcPr>
          <w:p w:rsidR="0027097D" w:rsidRPr="003605A6" w:rsidRDefault="0027097D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Yeri ve Tarihi</w:t>
            </w:r>
          </w:p>
        </w:tc>
        <w:tc>
          <w:tcPr>
            <w:tcW w:w="6777" w:type="dxa"/>
            <w:gridSpan w:val="3"/>
          </w:tcPr>
          <w:p w:rsidR="0027097D" w:rsidRPr="003605A6" w:rsidRDefault="0027097D" w:rsidP="00270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0C5" w:rsidRPr="003605A6" w:rsidTr="0027097D">
        <w:tc>
          <w:tcPr>
            <w:tcW w:w="2850" w:type="dxa"/>
            <w:shd w:val="clear" w:color="auto" w:fill="BDD6EE" w:themeFill="accent1" w:themeFillTint="66"/>
          </w:tcPr>
          <w:p w:rsidR="006020C5" w:rsidRDefault="006020C5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6777" w:type="dxa"/>
            <w:gridSpan w:val="3"/>
          </w:tcPr>
          <w:p w:rsidR="006020C5" w:rsidRPr="003605A6" w:rsidRDefault="006020C5" w:rsidP="0027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arihi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dar tecilli / Muaf / Yaptı, Terhis Tarihi:</w:t>
            </w:r>
          </w:p>
        </w:tc>
      </w:tr>
      <w:tr w:rsidR="0027097D" w:rsidRPr="003605A6" w:rsidTr="0027097D">
        <w:trPr>
          <w:trHeight w:val="470"/>
        </w:trPr>
        <w:tc>
          <w:tcPr>
            <w:tcW w:w="2850" w:type="dxa"/>
            <w:shd w:val="clear" w:color="auto" w:fill="BDD6EE" w:themeFill="accent1" w:themeFillTint="66"/>
          </w:tcPr>
          <w:p w:rsidR="0027097D" w:rsidRPr="003605A6" w:rsidRDefault="0027097D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6777" w:type="dxa"/>
            <w:gridSpan w:val="3"/>
          </w:tcPr>
          <w:p w:rsidR="0027097D" w:rsidRPr="003605A6" w:rsidRDefault="0027097D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618C5" w:rsidRPr="003605A6" w:rsidTr="00A618C5">
        <w:trPr>
          <w:trHeight w:val="197"/>
        </w:trPr>
        <w:tc>
          <w:tcPr>
            <w:tcW w:w="2850" w:type="dxa"/>
            <w:shd w:val="clear" w:color="auto" w:fill="BDD6EE" w:themeFill="accent1" w:themeFillTint="66"/>
          </w:tcPr>
          <w:p w:rsidR="00A618C5" w:rsidRDefault="00A618C5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6777" w:type="dxa"/>
            <w:gridSpan w:val="3"/>
          </w:tcPr>
          <w:p w:rsidR="00A618C5" w:rsidRPr="003605A6" w:rsidRDefault="00A618C5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5" w:rsidRPr="003605A6" w:rsidTr="00A618C5">
        <w:trPr>
          <w:trHeight w:val="244"/>
        </w:trPr>
        <w:tc>
          <w:tcPr>
            <w:tcW w:w="2850" w:type="dxa"/>
            <w:shd w:val="clear" w:color="auto" w:fill="BDD6EE" w:themeFill="accent1" w:themeFillTint="66"/>
          </w:tcPr>
          <w:p w:rsidR="00A618C5" w:rsidRDefault="00A618C5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6777" w:type="dxa"/>
            <w:gridSpan w:val="3"/>
          </w:tcPr>
          <w:p w:rsidR="00A618C5" w:rsidRPr="003605A6" w:rsidRDefault="00A618C5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5A6" w:rsidRPr="003605A6" w:rsidTr="006020C5">
        <w:tc>
          <w:tcPr>
            <w:tcW w:w="9627" w:type="dxa"/>
            <w:gridSpan w:val="4"/>
            <w:shd w:val="clear" w:color="auto" w:fill="9CC2E5" w:themeFill="accent1" w:themeFillTint="99"/>
          </w:tcPr>
          <w:p w:rsidR="003605A6" w:rsidRPr="009A2BF0" w:rsidRDefault="009A2BF0" w:rsidP="009A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>ADAY LİSANS MEZUNİYETİ BİLGİLERİ</w:t>
            </w: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 / Yüksekokul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uniyet Tarihi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Ortalaması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üzlük Sistem:                                      Dörtlük Sistem: </w:t>
            </w:r>
          </w:p>
        </w:tc>
      </w:tr>
      <w:tr w:rsidR="003605A6" w:rsidRPr="003605A6" w:rsidTr="006020C5">
        <w:tc>
          <w:tcPr>
            <w:tcW w:w="9627" w:type="dxa"/>
            <w:gridSpan w:val="4"/>
            <w:shd w:val="clear" w:color="auto" w:fill="9CC2E5" w:themeFill="accent1" w:themeFillTint="99"/>
          </w:tcPr>
          <w:p w:rsidR="003605A6" w:rsidRPr="009A2BF0" w:rsidRDefault="009A2BF0" w:rsidP="009A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Y </w:t>
            </w: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ZUNİYET</w:t>
            </w: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>/EĞİTİM</w:t>
            </w: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Dalı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5A6" w:rsidRPr="003605A6" w:rsidTr="006020C5">
        <w:tc>
          <w:tcPr>
            <w:tcW w:w="9627" w:type="dxa"/>
            <w:gridSpan w:val="4"/>
            <w:shd w:val="clear" w:color="auto" w:fill="9CC2E5" w:themeFill="accent1" w:themeFillTint="99"/>
          </w:tcPr>
          <w:p w:rsidR="003605A6" w:rsidRPr="009A2BF0" w:rsidRDefault="009A2BF0" w:rsidP="009A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F0">
              <w:rPr>
                <w:rFonts w:ascii="Times New Roman" w:hAnsi="Times New Roman" w:cs="Times New Roman"/>
                <w:b/>
                <w:sz w:val="20"/>
                <w:szCs w:val="20"/>
              </w:rPr>
              <w:t>ADAY DOKTORA EĞİTİM BİLGİLERİ</w:t>
            </w: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F0" w:rsidRPr="003605A6" w:rsidTr="009A2BF0">
        <w:tc>
          <w:tcPr>
            <w:tcW w:w="2865" w:type="dxa"/>
            <w:gridSpan w:val="2"/>
            <w:shd w:val="clear" w:color="auto" w:fill="BDD6EE" w:themeFill="accent1" w:themeFillTint="66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Dalı</w:t>
            </w:r>
          </w:p>
        </w:tc>
        <w:tc>
          <w:tcPr>
            <w:tcW w:w="6762" w:type="dxa"/>
            <w:gridSpan w:val="2"/>
          </w:tcPr>
          <w:p w:rsidR="009A2BF0" w:rsidRPr="003605A6" w:rsidRDefault="009A2BF0" w:rsidP="009A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5A6" w:rsidRPr="003605A6" w:rsidTr="006020C5">
        <w:tc>
          <w:tcPr>
            <w:tcW w:w="9627" w:type="dxa"/>
            <w:gridSpan w:val="4"/>
            <w:shd w:val="clear" w:color="auto" w:fill="9CC2E5" w:themeFill="accent1" w:themeFillTint="99"/>
          </w:tcPr>
          <w:p w:rsidR="003605A6" w:rsidRPr="00A24DE7" w:rsidRDefault="009A2BF0" w:rsidP="009A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DE7">
              <w:rPr>
                <w:rFonts w:ascii="Times New Roman" w:hAnsi="Times New Roman" w:cs="Times New Roman"/>
                <w:b/>
                <w:sz w:val="20"/>
                <w:szCs w:val="20"/>
              </w:rPr>
              <w:t>ADAY SINAV BİLGİLERİ</w:t>
            </w:r>
          </w:p>
        </w:tc>
      </w:tr>
      <w:tr w:rsidR="00A24DE7" w:rsidRPr="003605A6" w:rsidTr="00A24DE7">
        <w:tc>
          <w:tcPr>
            <w:tcW w:w="2850" w:type="dxa"/>
            <w:shd w:val="clear" w:color="auto" w:fill="BDD6EE" w:themeFill="accent1" w:themeFillTint="66"/>
          </w:tcPr>
          <w:p w:rsidR="00A24DE7" w:rsidRPr="003605A6" w:rsidRDefault="00A24DE7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</w:t>
            </w:r>
          </w:p>
        </w:tc>
        <w:tc>
          <w:tcPr>
            <w:tcW w:w="6777" w:type="dxa"/>
            <w:gridSpan w:val="3"/>
          </w:tcPr>
          <w:p w:rsidR="00A24DE7" w:rsidRPr="003605A6" w:rsidRDefault="00A24DE7" w:rsidP="00A24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Tarihi:                           Puan Türü:  </w:t>
            </w:r>
            <w:r w:rsidR="006020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Puanı:</w:t>
            </w:r>
          </w:p>
        </w:tc>
      </w:tr>
      <w:tr w:rsidR="00A24DE7" w:rsidRPr="003605A6" w:rsidTr="00A24DE7">
        <w:tc>
          <w:tcPr>
            <w:tcW w:w="2850" w:type="dxa"/>
            <w:shd w:val="clear" w:color="auto" w:fill="BDD6EE" w:themeFill="accent1" w:themeFillTint="66"/>
          </w:tcPr>
          <w:p w:rsidR="00A24DE7" w:rsidRPr="003605A6" w:rsidRDefault="00A24DE7" w:rsidP="0036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DS</w:t>
            </w:r>
          </w:p>
        </w:tc>
        <w:tc>
          <w:tcPr>
            <w:tcW w:w="6777" w:type="dxa"/>
            <w:gridSpan w:val="3"/>
          </w:tcPr>
          <w:p w:rsidR="00A24DE7" w:rsidRPr="003605A6" w:rsidRDefault="00A24DE7" w:rsidP="0060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Tarihi:                           </w:t>
            </w:r>
            <w:r w:rsidR="006020C5">
              <w:rPr>
                <w:rFonts w:ascii="Times New Roman" w:hAnsi="Times New Roman" w:cs="Times New Roman"/>
                <w:sz w:val="20"/>
                <w:szCs w:val="20"/>
              </w:rPr>
              <w:t>Puan Türü</w:t>
            </w:r>
            <w:r w:rsidR="003413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20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Puanı:</w:t>
            </w:r>
          </w:p>
        </w:tc>
      </w:tr>
      <w:tr w:rsidR="003605A6" w:rsidRPr="003605A6" w:rsidTr="006020C5">
        <w:tc>
          <w:tcPr>
            <w:tcW w:w="9627" w:type="dxa"/>
            <w:gridSpan w:val="4"/>
            <w:shd w:val="clear" w:color="auto" w:fill="9CC2E5" w:themeFill="accent1" w:themeFillTint="99"/>
          </w:tcPr>
          <w:p w:rsidR="003605A6" w:rsidRPr="00A24DE7" w:rsidRDefault="00A24DE7" w:rsidP="00A24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DE7">
              <w:rPr>
                <w:rFonts w:ascii="Times New Roman" w:hAnsi="Times New Roman" w:cs="Times New Roman"/>
                <w:b/>
                <w:sz w:val="20"/>
                <w:szCs w:val="20"/>
              </w:rPr>
              <w:t>BAŞVURU BİLGİLERİ</w:t>
            </w:r>
          </w:p>
        </w:tc>
      </w:tr>
      <w:tr w:rsidR="006020C5" w:rsidRPr="003605A6" w:rsidTr="006020C5">
        <w:tc>
          <w:tcPr>
            <w:tcW w:w="3285" w:type="dxa"/>
            <w:gridSpan w:val="3"/>
            <w:shd w:val="clear" w:color="auto" w:fill="BDD6EE" w:themeFill="accent1" w:themeFillTint="66"/>
          </w:tcPr>
          <w:p w:rsidR="006020C5" w:rsidRPr="00A24DE7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 Yapılan Program</w:t>
            </w:r>
          </w:p>
        </w:tc>
        <w:tc>
          <w:tcPr>
            <w:tcW w:w="6342" w:type="dxa"/>
            <w:shd w:val="clear" w:color="auto" w:fill="auto"/>
          </w:tcPr>
          <w:p w:rsidR="006020C5" w:rsidRPr="00697634" w:rsidRDefault="006020C5" w:rsidP="0060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634">
              <w:rPr>
                <w:rFonts w:ascii="Times New Roman" w:hAnsi="Times New Roman" w:cs="Times New Roman"/>
                <w:sz w:val="20"/>
                <w:szCs w:val="20"/>
              </w:rPr>
              <w:t>Doktora / Tezli Yüksek Lisans / Tezsiz Yüksek Lisans</w:t>
            </w:r>
          </w:p>
        </w:tc>
      </w:tr>
      <w:tr w:rsidR="006020C5" w:rsidRPr="003605A6" w:rsidTr="006020C5">
        <w:tc>
          <w:tcPr>
            <w:tcW w:w="3285" w:type="dxa"/>
            <w:gridSpan w:val="3"/>
            <w:shd w:val="clear" w:color="auto" w:fill="BDD6EE" w:themeFill="accent1" w:themeFillTint="66"/>
          </w:tcPr>
          <w:p w:rsidR="006020C5" w:rsidRPr="00A24DE7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 Yapılan Ana Bilim Dalı</w:t>
            </w:r>
          </w:p>
        </w:tc>
        <w:tc>
          <w:tcPr>
            <w:tcW w:w="6342" w:type="dxa"/>
            <w:shd w:val="clear" w:color="auto" w:fill="auto"/>
          </w:tcPr>
          <w:p w:rsidR="006020C5" w:rsidRPr="00697634" w:rsidRDefault="006020C5" w:rsidP="006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0C5" w:rsidRPr="003605A6" w:rsidTr="006020C5">
        <w:tc>
          <w:tcPr>
            <w:tcW w:w="3285" w:type="dxa"/>
            <w:gridSpan w:val="3"/>
            <w:shd w:val="clear" w:color="auto" w:fill="BDD6EE" w:themeFill="accent1" w:themeFillTint="66"/>
          </w:tcPr>
          <w:p w:rsidR="006020C5" w:rsidRPr="00A24DE7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 Yapılan Bilim Dalı</w:t>
            </w:r>
          </w:p>
        </w:tc>
        <w:tc>
          <w:tcPr>
            <w:tcW w:w="6342" w:type="dxa"/>
            <w:shd w:val="clear" w:color="auto" w:fill="auto"/>
          </w:tcPr>
          <w:p w:rsidR="006020C5" w:rsidRPr="00697634" w:rsidRDefault="006020C5" w:rsidP="006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0C5" w:rsidRPr="003605A6" w:rsidTr="00F32408">
        <w:trPr>
          <w:trHeight w:val="950"/>
        </w:trPr>
        <w:tc>
          <w:tcPr>
            <w:tcW w:w="9627" w:type="dxa"/>
            <w:gridSpan w:val="4"/>
            <w:shd w:val="clear" w:color="auto" w:fill="auto"/>
          </w:tcPr>
          <w:p w:rsidR="006020C5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0C5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verilen bilgi ve ekli belgelerin doğru olduğu onaylar, eksik ya da yanlış bilgilerden tamamen sorumlu olacağımı, aksi halde hakkımda yapılacak kanuni işlemleri kabul ettiğimi beyan ve taahhüt ederim.</w:t>
            </w:r>
          </w:p>
          <w:p w:rsidR="006020C5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0C5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0C5" w:rsidRDefault="00A618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</w:t>
            </w:r>
            <w:r w:rsidR="006020C5">
              <w:rPr>
                <w:rFonts w:ascii="Times New Roman" w:hAnsi="Times New Roman" w:cs="Times New Roman"/>
                <w:b/>
                <w:sz w:val="20"/>
                <w:szCs w:val="20"/>
              </w:rPr>
              <w:t>Tarih:                                                                                                                          İmza</w:t>
            </w:r>
          </w:p>
          <w:p w:rsidR="006020C5" w:rsidRPr="00A24DE7" w:rsidRDefault="006020C5" w:rsidP="00A24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Adı Soyadı</w:t>
            </w:r>
          </w:p>
        </w:tc>
      </w:tr>
    </w:tbl>
    <w:p w:rsidR="003605A6" w:rsidRPr="003605A6" w:rsidRDefault="003605A6" w:rsidP="00360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605A6" w:rsidRPr="003605A6" w:rsidSect="003605A6">
      <w:headerReference w:type="default" r:id="rId7"/>
      <w:footerReference w:type="default" r:id="rId8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6C" w:rsidRDefault="006E346C" w:rsidP="003605A6">
      <w:pPr>
        <w:spacing w:after="0" w:line="240" w:lineRule="auto"/>
      </w:pPr>
      <w:r>
        <w:separator/>
      </w:r>
    </w:p>
  </w:endnote>
  <w:endnote w:type="continuationSeparator" w:id="0">
    <w:p w:rsidR="006E346C" w:rsidRDefault="006E346C" w:rsidP="0036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Başvuru sırasında aşağıdaki belgeler bu form ile birlikte teslim edilmelidir.</w:t>
    </w:r>
  </w:p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1) Kimlik fotokopisi</w:t>
    </w:r>
  </w:p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2) 1 adet vesikalık fotoğraf</w:t>
    </w:r>
  </w:p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3) ALES sonuç belgesi</w:t>
    </w:r>
  </w:p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 xml:space="preserve">4) Onaylı Lisans Diploması (Fotokopilerde </w:t>
    </w:r>
    <w:r w:rsidR="00A618C5">
      <w:rPr>
        <w:rFonts w:ascii="Times New Roman" w:hAnsi="Times New Roman" w:cs="Times New Roman"/>
        <w:sz w:val="20"/>
        <w:szCs w:val="20"/>
      </w:rPr>
      <w:t>resmî “</w:t>
    </w:r>
    <w:r w:rsidRPr="00A618C5">
      <w:rPr>
        <w:rFonts w:ascii="Times New Roman" w:hAnsi="Times New Roman" w:cs="Times New Roman"/>
        <w:sz w:val="20"/>
        <w:szCs w:val="20"/>
      </w:rPr>
      <w:t>aslı gibidir</w:t>
    </w:r>
    <w:r w:rsidR="00A618C5">
      <w:rPr>
        <w:rFonts w:ascii="Times New Roman" w:hAnsi="Times New Roman" w:cs="Times New Roman"/>
        <w:sz w:val="20"/>
        <w:szCs w:val="20"/>
      </w:rPr>
      <w:t>”</w:t>
    </w:r>
    <w:r w:rsidRPr="00A618C5">
      <w:rPr>
        <w:rFonts w:ascii="Times New Roman" w:hAnsi="Times New Roman" w:cs="Times New Roman"/>
        <w:sz w:val="20"/>
        <w:szCs w:val="20"/>
      </w:rPr>
      <w:t xml:space="preserve"> ibaresi yahut Noter Onayı olmalıdır)</w:t>
    </w:r>
  </w:p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5) Onaylı</w:t>
    </w:r>
    <w:r w:rsidR="00A618C5">
      <w:rPr>
        <w:rFonts w:ascii="Times New Roman" w:hAnsi="Times New Roman" w:cs="Times New Roman"/>
        <w:sz w:val="20"/>
        <w:szCs w:val="20"/>
      </w:rPr>
      <w:t>/</w:t>
    </w:r>
    <w:r w:rsidR="0034138F">
      <w:rPr>
        <w:rFonts w:ascii="Times New Roman" w:hAnsi="Times New Roman" w:cs="Times New Roman"/>
        <w:sz w:val="20"/>
        <w:szCs w:val="20"/>
      </w:rPr>
      <w:t>kare kodlu</w:t>
    </w:r>
    <w:r w:rsidRPr="00A618C5">
      <w:rPr>
        <w:rFonts w:ascii="Times New Roman" w:hAnsi="Times New Roman" w:cs="Times New Roman"/>
        <w:sz w:val="20"/>
        <w:szCs w:val="20"/>
      </w:rPr>
      <w:t xml:space="preserve"> Not Döküm Belgeleri (Lisan</w:t>
    </w:r>
    <w:r w:rsidR="00A618C5">
      <w:rPr>
        <w:rFonts w:ascii="Times New Roman" w:hAnsi="Times New Roman" w:cs="Times New Roman"/>
        <w:sz w:val="20"/>
        <w:szCs w:val="20"/>
      </w:rPr>
      <w:t>s, Yüksek Lisans</w:t>
    </w:r>
    <w:r w:rsidRPr="00A618C5">
      <w:rPr>
        <w:rFonts w:ascii="Times New Roman" w:hAnsi="Times New Roman" w:cs="Times New Roman"/>
        <w:sz w:val="20"/>
        <w:szCs w:val="20"/>
      </w:rPr>
      <w:t>)</w:t>
    </w:r>
  </w:p>
  <w:p w:rsidR="006020C5" w:rsidRPr="00A618C5" w:rsidRDefault="006020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 xml:space="preserve">6) </w:t>
    </w:r>
    <w:r w:rsidR="00A618C5" w:rsidRPr="00A618C5">
      <w:rPr>
        <w:rFonts w:ascii="Times New Roman" w:hAnsi="Times New Roman" w:cs="Times New Roman"/>
        <w:sz w:val="20"/>
        <w:szCs w:val="20"/>
      </w:rPr>
      <w:t>Lisansüstü Öğrenci Belgesi</w:t>
    </w:r>
  </w:p>
  <w:p w:rsidR="00A618C5" w:rsidRPr="00A618C5" w:rsidRDefault="00A618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7) Disiplin cezası almadığına dair belge</w:t>
    </w:r>
  </w:p>
  <w:p w:rsidR="00A618C5" w:rsidRDefault="00A618C5">
    <w:pPr>
      <w:pStyle w:val="AltBilgi"/>
      <w:rPr>
        <w:rFonts w:ascii="Times New Roman" w:hAnsi="Times New Roman" w:cs="Times New Roman"/>
        <w:sz w:val="20"/>
        <w:szCs w:val="20"/>
      </w:rPr>
    </w:pPr>
    <w:r w:rsidRPr="00A618C5">
      <w:rPr>
        <w:rFonts w:ascii="Times New Roman" w:hAnsi="Times New Roman" w:cs="Times New Roman"/>
        <w:sz w:val="20"/>
        <w:szCs w:val="20"/>
      </w:rPr>
      <w:t>8) Lisansüstü ders içerikleri</w:t>
    </w:r>
  </w:p>
  <w:p w:rsidR="00A618C5" w:rsidRPr="00A618C5" w:rsidRDefault="00A618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) Doktora yatay geçiş başvurularında Onaylı Yüksek Lisans Diploması, Onaylı Not Döküm Belgesi ve Yabancı Dil Belgesi bu belgelere ek olarak teslim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6C" w:rsidRDefault="006E346C" w:rsidP="003605A6">
      <w:pPr>
        <w:spacing w:after="0" w:line="240" w:lineRule="auto"/>
      </w:pPr>
      <w:r>
        <w:separator/>
      </w:r>
    </w:p>
  </w:footnote>
  <w:footnote w:type="continuationSeparator" w:id="0">
    <w:p w:rsidR="006E346C" w:rsidRDefault="006E346C" w:rsidP="0036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3605A6" w:rsidTr="00DC2E8E">
      <w:trPr>
        <w:trHeight w:val="140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64C" w:rsidRDefault="003605A6" w:rsidP="003605A6">
          <w:pPr>
            <w:spacing w:line="252" w:lineRule="auto"/>
          </w:pPr>
          <w:r>
            <w:rPr>
              <w:noProof/>
              <w:lang w:eastAsia="tr-TR"/>
            </w:rPr>
            <w:drawing>
              <wp:inline distT="0" distB="0" distL="0" distR="0" wp14:anchorId="5218338D" wp14:editId="057E7B79">
                <wp:extent cx="1104900" cy="904875"/>
                <wp:effectExtent l="0" t="0" r="0" b="9525"/>
                <wp:docPr id="44" name="Resim 4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A6" w:rsidRDefault="003605A6" w:rsidP="003605A6">
          <w:pPr>
            <w:spacing w:line="252" w:lineRule="auto"/>
            <w:jc w:val="center"/>
            <w:rPr>
              <w:rFonts w:eastAsia="Calibri"/>
              <w:b/>
              <w:color w:val="000000"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3605A6" w:rsidRDefault="003605A6" w:rsidP="003605A6">
          <w:pPr>
            <w:spacing w:line="252" w:lineRule="auto"/>
            <w:jc w:val="cent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ĞRI İBRAHİM ÇEÇEN ÜNİVERSİTESİ</w:t>
          </w:r>
        </w:p>
        <w:p w:rsidR="003605A6" w:rsidRDefault="003605A6" w:rsidP="003605A6">
          <w:pPr>
            <w:spacing w:line="252" w:lineRule="auto"/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A6" w:rsidRDefault="003605A6" w:rsidP="003605A6">
          <w:pPr>
            <w:spacing w:line="252" w:lineRule="auto"/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  <w:lang w:eastAsia="tr-TR"/>
            </w:rPr>
            <w:drawing>
              <wp:inline distT="0" distB="0" distL="0" distR="0" wp14:anchorId="60537CDD" wp14:editId="7DEA150E">
                <wp:extent cx="809625" cy="895350"/>
                <wp:effectExtent l="0" t="0" r="9525" b="0"/>
                <wp:docPr id="43" name="Resi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05A6" w:rsidRDefault="003605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A6"/>
    <w:rsid w:val="0012364C"/>
    <w:rsid w:val="0027097D"/>
    <w:rsid w:val="0034138F"/>
    <w:rsid w:val="003605A6"/>
    <w:rsid w:val="006020C5"/>
    <w:rsid w:val="00697634"/>
    <w:rsid w:val="006E346C"/>
    <w:rsid w:val="009A2BF0"/>
    <w:rsid w:val="00A24DE7"/>
    <w:rsid w:val="00A618C5"/>
    <w:rsid w:val="00C06F06"/>
    <w:rsid w:val="00ED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1C30"/>
  <w15:chartTrackingRefBased/>
  <w15:docId w15:val="{A0EA41EA-6E22-4DBA-BC8C-06AF7767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0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05A6"/>
  </w:style>
  <w:style w:type="paragraph" w:styleId="AltBilgi">
    <w:name w:val="footer"/>
    <w:basedOn w:val="Normal"/>
    <w:link w:val="AltBilgiChar"/>
    <w:uiPriority w:val="99"/>
    <w:unhideWhenUsed/>
    <w:rsid w:val="00360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5A6"/>
  </w:style>
  <w:style w:type="table" w:styleId="TabloKlavuzu">
    <w:name w:val="Table Grid"/>
    <w:basedOn w:val="NormalTablo"/>
    <w:uiPriority w:val="39"/>
    <w:rsid w:val="0036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16C5-A4C0-4682-B4AC-4FD6030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24-01-25T08:26:00Z</dcterms:created>
  <dcterms:modified xsi:type="dcterms:W3CDTF">2024-01-29T09:20:00Z</dcterms:modified>
</cp:coreProperties>
</file>